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71C0F45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3FA85C3E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Możnaa wukorzystywac odrazu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istnieje wiele podonych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0976E2CC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Osoba korzystająca ze strony będzie sprawniej wykonywaać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27874EDF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D182997" w14:textId="6D97B713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423F1BE" w14:textId="313125CE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Tworzenie bazy danych i klasy Task dla zarządzanie i przyjmowania dannych</w:t>
            </w: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979C72D" w14:textId="28DF0AAC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</w:tr>
      <w:tr w:rsidR="002D472F" w14:paraId="18AEDEE5" w14:textId="77777777" w:rsidTr="004A3FBB">
        <w:tc>
          <w:tcPr>
            <w:tcW w:w="2103" w:type="dxa"/>
          </w:tcPr>
          <w:p w14:paraId="0D41837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255DC081" w14:textId="22B80F2A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</w:t>
            </w:r>
            <w:r w:rsidR="004347B3">
              <w:rPr>
                <w:rFonts w:ascii="Cambria" w:hAnsi="Cambria"/>
                <w:bCs/>
              </w:rPr>
              <w:t xml:space="preserve"> dodania opisu</w:t>
            </w: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15AB9546" w14:textId="657D6D42" w:rsidR="002D472F" w:rsidRDefault="004347B3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backendu do logowania </w:t>
            </w:r>
          </w:p>
        </w:tc>
      </w:tr>
      <w:tr w:rsidR="004347B3" w:rsidRPr="00E07039" w14:paraId="3844373C" w14:textId="77777777" w:rsidTr="004A3FBB">
        <w:tc>
          <w:tcPr>
            <w:tcW w:w="2103" w:type="dxa"/>
          </w:tcPr>
          <w:p w14:paraId="431E18CB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74A9FC62" w14:textId="06C1EFC4" w:rsidR="004347B3" w:rsidRDefault="004347B3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</w:t>
            </w:r>
            <w:r>
              <w:rPr>
                <w:rFonts w:ascii="Cambria" w:hAnsi="Cambria"/>
                <w:bCs/>
              </w:rPr>
              <w:t>wy</w:t>
            </w:r>
            <w:r>
              <w:rPr>
                <w:rFonts w:ascii="Cambria" w:hAnsi="Cambria"/>
                <w:bCs/>
              </w:rPr>
              <w:t xml:space="preserve">logowania i backendu do logowania </w:t>
            </w:r>
          </w:p>
        </w:tc>
      </w:tr>
      <w:tr w:rsidR="004347B3" w14:paraId="44630E09" w14:textId="77777777" w:rsidTr="004A3FBB">
        <w:tc>
          <w:tcPr>
            <w:tcW w:w="2103" w:type="dxa"/>
          </w:tcPr>
          <w:p w14:paraId="2C07C78C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lastRenderedPageBreak/>
              <w:t>DD.MM.RRRR</w:t>
            </w:r>
          </w:p>
        </w:tc>
        <w:tc>
          <w:tcPr>
            <w:tcW w:w="6686" w:type="dxa"/>
            <w:vAlign w:val="center"/>
          </w:tcPr>
          <w:p w14:paraId="417F1C07" w14:textId="65569172" w:rsidR="004347B3" w:rsidRDefault="004347B3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wizerunku strony(dodanie css’u)</w:t>
            </w:r>
          </w:p>
        </w:tc>
      </w:tr>
      <w:tr w:rsidR="004347B3" w14:paraId="11F4FBC2" w14:textId="77777777" w:rsidTr="004A3FBB">
        <w:tc>
          <w:tcPr>
            <w:tcW w:w="2103" w:type="dxa"/>
          </w:tcPr>
          <w:p w14:paraId="271E52C7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15A5829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1AA5EADC" w14:textId="77777777" w:rsidTr="004A3FBB">
        <w:tc>
          <w:tcPr>
            <w:tcW w:w="2103" w:type="dxa"/>
          </w:tcPr>
          <w:p w14:paraId="7E6AF34D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804C92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2B522AF5" w14:textId="77777777" w:rsidTr="004A3FBB">
        <w:tc>
          <w:tcPr>
            <w:tcW w:w="2103" w:type="dxa"/>
          </w:tcPr>
          <w:p w14:paraId="6A2FBFE7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4AD4F253" w14:textId="77777777" w:rsidTr="004A3FBB">
        <w:tc>
          <w:tcPr>
            <w:tcW w:w="2103" w:type="dxa"/>
          </w:tcPr>
          <w:p w14:paraId="0A46B0AE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146C99A4" w14:textId="77777777" w:rsidTr="004A3FBB">
        <w:tc>
          <w:tcPr>
            <w:tcW w:w="2103" w:type="dxa"/>
          </w:tcPr>
          <w:p w14:paraId="66613D5B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361A4A76" w14:textId="77777777" w:rsidTr="004A3FBB">
        <w:tc>
          <w:tcPr>
            <w:tcW w:w="2103" w:type="dxa"/>
          </w:tcPr>
          <w:p w14:paraId="254ED8E9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B162AF" w14:paraId="36603D67" w14:textId="77777777" w:rsidTr="002D472F">
        <w:tc>
          <w:tcPr>
            <w:tcW w:w="6639" w:type="dxa"/>
            <w:vAlign w:val="center"/>
          </w:tcPr>
          <w:p w14:paraId="40C03C52" w14:textId="77777777" w:rsidR="00B162AF" w:rsidRDefault="00B162AF" w:rsidP="002D472F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  <w:vAlign w:val="center"/>
          </w:tcPr>
          <w:p w14:paraId="29D6F420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2D8A3248" w14:textId="77777777" w:rsidTr="00A61A8B">
        <w:tc>
          <w:tcPr>
            <w:tcW w:w="6639" w:type="dxa"/>
            <w:vAlign w:val="center"/>
          </w:tcPr>
          <w:p w14:paraId="252060B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62B7DE9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DB10C00" w14:textId="77777777" w:rsidTr="00A61A8B">
        <w:tc>
          <w:tcPr>
            <w:tcW w:w="6639" w:type="dxa"/>
            <w:vAlign w:val="center"/>
          </w:tcPr>
          <w:p w14:paraId="29B7B77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805483D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9E2433E" w14:textId="77777777" w:rsidTr="00A61A8B">
        <w:tc>
          <w:tcPr>
            <w:tcW w:w="6639" w:type="dxa"/>
            <w:vAlign w:val="center"/>
          </w:tcPr>
          <w:p w14:paraId="1C262C8D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F87D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825B28B" w14:textId="77777777" w:rsidTr="00A61A8B">
        <w:tc>
          <w:tcPr>
            <w:tcW w:w="6639" w:type="dxa"/>
            <w:vAlign w:val="center"/>
          </w:tcPr>
          <w:p w14:paraId="183A67B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3AA525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BA5FC9E" w14:textId="77777777" w:rsidTr="00A61A8B">
        <w:tc>
          <w:tcPr>
            <w:tcW w:w="6639" w:type="dxa"/>
            <w:vAlign w:val="center"/>
          </w:tcPr>
          <w:p w14:paraId="293F374B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93905F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A2AA2E2" w14:textId="77777777" w:rsidTr="00A61A8B">
        <w:tc>
          <w:tcPr>
            <w:tcW w:w="6639" w:type="dxa"/>
            <w:vAlign w:val="center"/>
          </w:tcPr>
          <w:p w14:paraId="49D8FBD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443052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94805AA" w14:textId="77777777" w:rsidTr="00A61A8B">
        <w:tc>
          <w:tcPr>
            <w:tcW w:w="6639" w:type="dxa"/>
            <w:vAlign w:val="center"/>
          </w:tcPr>
          <w:p w14:paraId="10B78488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64135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57F884" w14:textId="77777777" w:rsidTr="00A61A8B">
        <w:tc>
          <w:tcPr>
            <w:tcW w:w="6639" w:type="dxa"/>
            <w:vAlign w:val="center"/>
          </w:tcPr>
          <w:p w14:paraId="5B0E4929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E1994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EE2945C" w14:textId="77777777" w:rsidTr="00A61A8B">
        <w:tc>
          <w:tcPr>
            <w:tcW w:w="6639" w:type="dxa"/>
            <w:vAlign w:val="center"/>
          </w:tcPr>
          <w:p w14:paraId="37E5C76E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5209AE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D279AEA" w14:textId="77777777" w:rsidTr="00A61A8B">
        <w:tc>
          <w:tcPr>
            <w:tcW w:w="6639" w:type="dxa"/>
            <w:vAlign w:val="center"/>
          </w:tcPr>
          <w:p w14:paraId="65627977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DDAC79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68E6444B" w14:textId="77777777" w:rsidTr="00A61A8B">
        <w:tc>
          <w:tcPr>
            <w:tcW w:w="6639" w:type="dxa"/>
            <w:vAlign w:val="center"/>
          </w:tcPr>
          <w:p w14:paraId="136EB92F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B875E6F" w14:textId="77777777" w:rsidTr="00A61A8B">
        <w:tc>
          <w:tcPr>
            <w:tcW w:w="6639" w:type="dxa"/>
            <w:vAlign w:val="center"/>
          </w:tcPr>
          <w:p w14:paraId="64D6F35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2D07921" w14:textId="77777777" w:rsidTr="00A61A8B">
        <w:tc>
          <w:tcPr>
            <w:tcW w:w="6639" w:type="dxa"/>
            <w:vAlign w:val="center"/>
          </w:tcPr>
          <w:p w14:paraId="733E9FE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404D66F" w14:textId="77777777" w:rsidTr="00A61A8B">
        <w:tc>
          <w:tcPr>
            <w:tcW w:w="6639" w:type="dxa"/>
            <w:vAlign w:val="center"/>
          </w:tcPr>
          <w:p w14:paraId="42C3D056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CAA55E" w14:textId="77777777" w:rsidTr="00A61A8B">
        <w:tc>
          <w:tcPr>
            <w:tcW w:w="6639" w:type="dxa"/>
            <w:vAlign w:val="center"/>
          </w:tcPr>
          <w:p w14:paraId="78A34DA4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1854E654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0C14EBDA" w14:textId="77777777" w:rsidR="003E010D" w:rsidRPr="00E27A21" w:rsidRDefault="003E010D" w:rsidP="0020442E">
      <w:pPr>
        <w:pStyle w:val="Tytupodrozdziau"/>
      </w:pPr>
    </w:p>
    <w:p w14:paraId="42F9D345" w14:textId="77777777" w:rsidR="00856043" w:rsidRPr="00E27A21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77777777" w:rsidR="00856043" w:rsidRPr="00E27A21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>Do stworzenia strony internetowej ToDo List został wykorzystany framework Django.</w:t>
      </w:r>
    </w:p>
    <w:p w14:paraId="7E53B4DA" w14:textId="5458075C" w:rsidR="009A0FB2" w:rsidRDefault="009A0FB2" w:rsidP="009A0FB2">
      <w:pPr>
        <w:rPr>
          <w:rFonts w:ascii="Cambria" w:hAnsi="Cambria"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jango to darmowy i open-source'owy framework do tworzenia aplikacji webowych, napisany w Pythonie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jango posiada bardzo wygody dostęp do komunikaacji z bazą dannych. To rozwiązanie zostało wybrane dlatego że jest barddzo popularnym ze względa na swoja łatwość w i dużą ilość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pomocnych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artyk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ów 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62EC7D19" w14:textId="49EF8EE2" w:rsidR="005F230D" w:rsidRDefault="00E07039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ożliwość dodawania użytkowników do grup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3F0637F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2897.1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7DC3" w14:textId="77777777" w:rsidR="00530EBC" w:rsidRDefault="00530EBC" w:rsidP="007D3A67">
      <w:r>
        <w:separator/>
      </w:r>
    </w:p>
  </w:endnote>
  <w:endnote w:type="continuationSeparator" w:id="0">
    <w:p w14:paraId="5DA4B2DD" w14:textId="77777777" w:rsidR="00530EBC" w:rsidRDefault="00530EBC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3B4D" w14:textId="77777777" w:rsidR="00530EBC" w:rsidRDefault="00530EBC" w:rsidP="007D3A67">
      <w:r>
        <w:separator/>
      </w:r>
    </w:p>
  </w:footnote>
  <w:footnote w:type="continuationSeparator" w:id="0">
    <w:p w14:paraId="1D3EA9F5" w14:textId="77777777" w:rsidR="00530EBC" w:rsidRDefault="00530EBC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602A"/>
    <w:rsid w:val="00406612"/>
    <w:rsid w:val="004347B3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0EBC"/>
    <w:rsid w:val="0054323F"/>
    <w:rsid w:val="005670EB"/>
    <w:rsid w:val="00572A8C"/>
    <w:rsid w:val="005977CC"/>
    <w:rsid w:val="005A0227"/>
    <w:rsid w:val="005A4A19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86D82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32E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D159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07039"/>
    <w:rsid w:val="00E16E05"/>
    <w:rsid w:val="00E213C3"/>
    <w:rsid w:val="00E27A21"/>
    <w:rsid w:val="00E313D6"/>
    <w:rsid w:val="00E33197"/>
    <w:rsid w:val="00E463EF"/>
    <w:rsid w:val="00E475F8"/>
    <w:rsid w:val="00E5292E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8"/>
      <dgm:spPr/>
    </dgm:pt>
    <dgm:pt modelId="{8E5B80B5-6E9E-417C-A329-485495F00867}" type="pres">
      <dgm:prSet presAssocID="{06FE2054-3EB1-4B9C-83A6-99AF31135D46}" presName="connectorText" presStyleLbl="sibTrans2D1" presStyleIdx="0" presStyleCnt="8"/>
      <dgm:spPr/>
    </dgm:pt>
    <dgm:pt modelId="{B4FEF6C5-10DF-4420-85C1-110CF29C0F4D}" type="pres">
      <dgm:prSet presAssocID="{82A8F1C4-D6AA-4D58-A551-1C75B62AD852}" presName="node" presStyleLbl="node1" presStyleIdx="1" presStyleCnt="9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8"/>
      <dgm:spPr/>
    </dgm:pt>
    <dgm:pt modelId="{E66566D6-FF8F-4214-B0AE-68E42EDF7499}" type="pres">
      <dgm:prSet presAssocID="{8B92D657-9040-41E2-8B37-2093A153A9B8}" presName="connectorText" presStyleLbl="sibTrans2D1" presStyleIdx="1" presStyleCnt="8"/>
      <dgm:spPr/>
    </dgm:pt>
    <dgm:pt modelId="{0CF692C6-F034-46AB-8C37-C0305BE3CB56}" type="pres">
      <dgm:prSet presAssocID="{479440CE-2B05-47BB-AD7D-2EC841B52F0B}" presName="node" presStyleLbl="node1" presStyleIdx="2" presStyleCnt="9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8"/>
      <dgm:spPr/>
    </dgm:pt>
    <dgm:pt modelId="{7E7532E9-9538-41AD-96ED-FDFEC41B8C7D}" type="pres">
      <dgm:prSet presAssocID="{46C379DE-BE7D-4579-B4C9-2C3A55EE56BA}" presName="connectorText" presStyleLbl="sibTrans2D1" presStyleIdx="2" presStyleCnt="8"/>
      <dgm:spPr/>
    </dgm:pt>
    <dgm:pt modelId="{16566EC4-EC2B-4A2E-B312-699077E7724C}" type="pres">
      <dgm:prSet presAssocID="{B4CE8693-A10B-4CAA-8BC4-B84FDE0CFAFE}" presName="node" presStyleLbl="node1" presStyleIdx="3" presStyleCnt="9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8"/>
      <dgm:spPr/>
    </dgm:pt>
    <dgm:pt modelId="{9017DD50-76A7-4BA7-8CC2-8473815DCBBA}" type="pres">
      <dgm:prSet presAssocID="{E09C843B-728E-49A8-B266-D3E3FE0BD64C}" presName="connectorText" presStyleLbl="sibTrans2D1" presStyleIdx="3" presStyleCnt="8"/>
      <dgm:spPr/>
    </dgm:pt>
    <dgm:pt modelId="{F7408ACD-2E7E-4673-8479-676999E2BBE9}" type="pres">
      <dgm:prSet presAssocID="{C77DF3D4-7CBC-475E-B6E6-9D10E9684E65}" presName="node" presStyleLbl="node1" presStyleIdx="4" presStyleCnt="9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8"/>
      <dgm:spPr/>
    </dgm:pt>
    <dgm:pt modelId="{3E0E91A8-9EEE-4926-8A2D-893BB476F56F}" type="pres">
      <dgm:prSet presAssocID="{4862A09D-869B-4C75-83CC-4B4A02197DAD}" presName="connectorText" presStyleLbl="sibTrans2D1" presStyleIdx="4" presStyleCnt="8"/>
      <dgm:spPr/>
    </dgm:pt>
    <dgm:pt modelId="{B6455D5F-9744-4B8E-BA89-719E164BFC5B}" type="pres">
      <dgm:prSet presAssocID="{C2D6D697-70DE-44CA-9241-F92F84A5B83D}" presName="node" presStyleLbl="node1" presStyleIdx="5" presStyleCnt="9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8"/>
      <dgm:spPr/>
    </dgm:pt>
    <dgm:pt modelId="{B84D6E14-99F5-4F30-85D7-350113B863B1}" type="pres">
      <dgm:prSet presAssocID="{A53BA462-89F3-45F8-8CC5-FAEEA7AEF639}" presName="connectorText" presStyleLbl="sibTrans2D1" presStyleIdx="5" presStyleCnt="8"/>
      <dgm:spPr/>
    </dgm:pt>
    <dgm:pt modelId="{950F4BA8-1EB4-493E-BC57-197E7B63DAA2}" type="pres">
      <dgm:prSet presAssocID="{FB335992-2000-4512-AF1C-A1AD186E6292}" presName="node" presStyleLbl="node1" presStyleIdx="6" presStyleCnt="9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8"/>
      <dgm:spPr/>
    </dgm:pt>
    <dgm:pt modelId="{6966BFE8-CFF1-42ED-B33D-77AD943B970F}" type="pres">
      <dgm:prSet presAssocID="{15F91586-AA3A-4822-BD50-436A8B1CC19C}" presName="connectorText" presStyleLbl="sibTrans2D1" presStyleIdx="6" presStyleCnt="8"/>
      <dgm:spPr/>
    </dgm:pt>
    <dgm:pt modelId="{68571B20-2634-492E-8F7C-6BC613658ACB}" type="pres">
      <dgm:prSet presAssocID="{09B97605-4BD3-4AC2-847C-F4F033345ABD}" presName="node" presStyleLbl="node1" presStyleIdx="7" presStyleCnt="9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8"/>
      <dgm:spPr/>
    </dgm:pt>
    <dgm:pt modelId="{2850DBE1-038B-4828-B839-BDD96878E1B1}" type="pres">
      <dgm:prSet presAssocID="{E1212F3A-0B4F-49AE-9A94-4AAB08453D14}" presName="connectorText" presStyleLbl="sibTrans2D1" presStyleIdx="7" presStyleCnt="8"/>
      <dgm:spPr/>
    </dgm:pt>
    <dgm:pt modelId="{EF22C3AA-E1ED-451E-8007-798BCAA2BA50}" type="pres">
      <dgm:prSet presAssocID="{A9AB4D67-338B-4F94-973E-58C16EAEAA45}" presName="node" presStyleLbl="node1" presStyleIdx="8" presStyleCnt="9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8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73D272FB-FEFF-43CC-A365-CF54C3BE12A9}" type="presParOf" srcId="{DBCB43F5-997E-488A-B34C-FF63CE2FD00F}" destId="{EF22C3AA-E1ED-451E-8007-798BCAA2BA5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05090" y="481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dokumentacji</a:t>
          </a:r>
          <a:endParaRPr lang="pl-PL" sz="600" kern="1200"/>
        </a:p>
      </dsp:txBody>
      <dsp:txXfrm>
        <a:off x="2213972" y="9363"/>
        <a:ext cx="1058455" cy="285496"/>
      </dsp:txXfrm>
    </dsp:sp>
    <dsp:sp modelId="{D4E6BF3D-C5A0-4BEB-933C-81D641BD0553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B4FEF6C5-10DF-4420-85C1-110CF29C0F4D}">
      <dsp:nvSpPr>
        <dsp:cNvPr id="0" name=""/>
        <dsp:cNvSpPr/>
      </dsp:nvSpPr>
      <dsp:spPr>
        <a:xfrm>
          <a:off x="2205090" y="455372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zapoznanie się z nowymi technologiami</a:t>
          </a:r>
          <a:endParaRPr lang="pl-PL" sz="600" kern="1200"/>
        </a:p>
      </dsp:txBody>
      <dsp:txXfrm>
        <a:off x="2213972" y="464254"/>
        <a:ext cx="1058455" cy="285496"/>
      </dsp:txXfrm>
    </dsp:sp>
    <dsp:sp modelId="{5FFB87B0-099E-4FF1-A221-77064FB57820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777587"/>
        <a:ext cx="81881" cy="79605"/>
      </dsp:txXfrm>
    </dsp:sp>
    <dsp:sp modelId="{0CF692C6-F034-46AB-8C37-C0305BE3CB56}">
      <dsp:nvSpPr>
        <dsp:cNvPr id="0" name=""/>
        <dsp:cNvSpPr/>
      </dsp:nvSpPr>
      <dsp:spPr>
        <a:xfrm>
          <a:off x="2205090" y="91026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bazy dannych dla kont</a:t>
          </a:r>
          <a:endParaRPr lang="pl-PL" sz="600" kern="1200"/>
        </a:p>
      </dsp:txBody>
      <dsp:txXfrm>
        <a:off x="2213972" y="919145"/>
        <a:ext cx="1058455" cy="285496"/>
      </dsp:txXfrm>
    </dsp:sp>
    <dsp:sp modelId="{6E25BA41-99F4-4ADB-BAB3-948BA1BE0F10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232478"/>
        <a:ext cx="81881" cy="79605"/>
      </dsp:txXfrm>
    </dsp:sp>
    <dsp:sp modelId="{16566EC4-EC2B-4A2E-B312-699077E7724C}">
      <dsp:nvSpPr>
        <dsp:cNvPr id="0" name=""/>
        <dsp:cNvSpPr/>
      </dsp:nvSpPr>
      <dsp:spPr>
        <a:xfrm>
          <a:off x="2205090" y="136515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strony głównej z zadaniami</a:t>
          </a:r>
          <a:endParaRPr lang="pl-PL" sz="600" kern="1200"/>
        </a:p>
      </dsp:txBody>
      <dsp:txXfrm>
        <a:off x="2213972" y="1374035"/>
        <a:ext cx="1058455" cy="285496"/>
      </dsp:txXfrm>
    </dsp:sp>
    <dsp:sp modelId="{3324D501-5507-43F6-AADA-D65BABAD6B0B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687368"/>
        <a:ext cx="81881" cy="79605"/>
      </dsp:txXfrm>
    </dsp:sp>
    <dsp:sp modelId="{F7408ACD-2E7E-4673-8479-676999E2BBE9}">
      <dsp:nvSpPr>
        <dsp:cNvPr id="0" name=""/>
        <dsp:cNvSpPr/>
      </dsp:nvSpPr>
      <dsp:spPr>
        <a:xfrm>
          <a:off x="2205090" y="1820044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tworzenia poszczególnych zadań</a:t>
          </a:r>
          <a:endParaRPr lang="pl-PL" sz="600" kern="1200"/>
        </a:p>
      </dsp:txBody>
      <dsp:txXfrm>
        <a:off x="2213972" y="1828926"/>
        <a:ext cx="1058455" cy="285496"/>
      </dsp:txXfrm>
    </dsp:sp>
    <dsp:sp modelId="{F416BF8A-2A53-47A2-8335-F05A7BEFAD68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142259"/>
        <a:ext cx="81881" cy="79605"/>
      </dsp:txXfrm>
    </dsp:sp>
    <dsp:sp modelId="{B6455D5F-9744-4B8E-BA89-719E164BFC5B}">
      <dsp:nvSpPr>
        <dsp:cNvPr id="0" name=""/>
        <dsp:cNvSpPr/>
      </dsp:nvSpPr>
      <dsp:spPr>
        <a:xfrm>
          <a:off x="2205090" y="2274935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usuwania zadań</a:t>
          </a:r>
          <a:endParaRPr lang="pl-PL" sz="600" kern="1200"/>
        </a:p>
      </dsp:txBody>
      <dsp:txXfrm>
        <a:off x="2213972" y="2283817"/>
        <a:ext cx="1058455" cy="285496"/>
      </dsp:txXfrm>
    </dsp:sp>
    <dsp:sp modelId="{0C4647A4-A5FC-425D-84FA-0758B2BBFD0E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597150"/>
        <a:ext cx="81881" cy="79605"/>
      </dsp:txXfrm>
    </dsp:sp>
    <dsp:sp modelId="{950F4BA8-1EB4-493E-BC57-197E7B63DAA2}">
      <dsp:nvSpPr>
        <dsp:cNvPr id="0" name=""/>
        <dsp:cNvSpPr/>
      </dsp:nvSpPr>
      <dsp:spPr>
        <a:xfrm>
          <a:off x="2205090" y="2729826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a do logowania/tworzenia konta</a:t>
          </a:r>
          <a:endParaRPr lang="pl-PL" sz="600" kern="1200"/>
        </a:p>
      </dsp:txBody>
      <dsp:txXfrm>
        <a:off x="2213972" y="2738708"/>
        <a:ext cx="1058455" cy="285496"/>
      </dsp:txXfrm>
    </dsp:sp>
    <dsp:sp modelId="{58ED2E70-F8FB-4366-A675-31DFDF5B5E72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052041"/>
        <a:ext cx="81881" cy="79605"/>
      </dsp:txXfrm>
    </dsp:sp>
    <dsp:sp modelId="{68571B20-2634-492E-8F7C-6BC613658ACB}">
      <dsp:nvSpPr>
        <dsp:cNvPr id="0" name=""/>
        <dsp:cNvSpPr/>
      </dsp:nvSpPr>
      <dsp:spPr>
        <a:xfrm>
          <a:off x="2205090" y="3184717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yszukiwarka zadań</a:t>
          </a:r>
          <a:endParaRPr lang="pl-PL" sz="600" kern="1200"/>
        </a:p>
      </dsp:txBody>
      <dsp:txXfrm>
        <a:off x="2213972" y="3193599"/>
        <a:ext cx="1058455" cy="285496"/>
      </dsp:txXfrm>
    </dsp:sp>
    <dsp:sp modelId="{883C6780-5CAF-4D46-8C57-399735AD2DDF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506932"/>
        <a:ext cx="81881" cy="79605"/>
      </dsp:txXfrm>
    </dsp:sp>
    <dsp:sp modelId="{EF22C3AA-E1ED-451E-8007-798BCAA2BA50}">
      <dsp:nvSpPr>
        <dsp:cNvPr id="0" name=""/>
        <dsp:cNvSpPr/>
      </dsp:nvSpPr>
      <dsp:spPr>
        <a:xfrm>
          <a:off x="2205090" y="3639608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wyglądu strony</a:t>
          </a:r>
          <a:endParaRPr lang="pl-PL" sz="600" kern="1200"/>
        </a:p>
      </dsp:txBody>
      <dsp:txXfrm>
        <a:off x="2213972" y="3648490"/>
        <a:ext cx="1058455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1224</Words>
  <Characters>69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7</cp:revision>
  <cp:lastPrinted>2019-09-18T11:16:00Z</cp:lastPrinted>
  <dcterms:created xsi:type="dcterms:W3CDTF">2019-09-18T11:00:00Z</dcterms:created>
  <dcterms:modified xsi:type="dcterms:W3CDTF">2023-01-03T08:19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